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A1436F" w:rsidR="00DF4FD8" w:rsidRPr="00A410FF" w:rsidRDefault="00E93AC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BE4ACC" w:rsidR="00222997" w:rsidRPr="0078428F" w:rsidRDefault="00E93AC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456D44" w:rsidR="00222997" w:rsidRPr="00927C1B" w:rsidRDefault="00E93A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6B0381" w:rsidR="00222997" w:rsidRPr="00927C1B" w:rsidRDefault="00E93A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5BAB60" w:rsidR="00222997" w:rsidRPr="00927C1B" w:rsidRDefault="00E93A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ADA26C" w:rsidR="00222997" w:rsidRPr="00927C1B" w:rsidRDefault="00E93A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C3375C" w:rsidR="00222997" w:rsidRPr="00927C1B" w:rsidRDefault="00E93A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FD22DC" w:rsidR="00222997" w:rsidRPr="00927C1B" w:rsidRDefault="00E93A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411768" w:rsidR="00222997" w:rsidRPr="00927C1B" w:rsidRDefault="00E93A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A4D3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3A7DC3" w:rsidR="0041001E" w:rsidRPr="004B120E" w:rsidRDefault="00E93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6303AE" w:rsidR="0041001E" w:rsidRPr="004B120E" w:rsidRDefault="00E93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91C131" w:rsidR="0041001E" w:rsidRPr="004B120E" w:rsidRDefault="00E93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9E2A12" w:rsidR="0041001E" w:rsidRPr="004B120E" w:rsidRDefault="00E93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427B68" w:rsidR="0041001E" w:rsidRPr="004B120E" w:rsidRDefault="00E93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715672" w:rsidR="0041001E" w:rsidRPr="004B120E" w:rsidRDefault="00E93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DA5719" w:rsidR="0041001E" w:rsidRPr="004B120E" w:rsidRDefault="00E93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787C8A" w:rsidR="0041001E" w:rsidRPr="004B120E" w:rsidRDefault="00E93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916417" w:rsidR="0041001E" w:rsidRPr="004B120E" w:rsidRDefault="00E93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9417BA" w:rsidR="0041001E" w:rsidRPr="004B120E" w:rsidRDefault="00E93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FE3015" w:rsidR="0041001E" w:rsidRPr="004B120E" w:rsidRDefault="00E93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C45A34" w:rsidR="0041001E" w:rsidRPr="004B120E" w:rsidRDefault="00E93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43CE1C" w:rsidR="0041001E" w:rsidRPr="004B120E" w:rsidRDefault="00E93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353103" w:rsidR="0041001E" w:rsidRPr="004B120E" w:rsidRDefault="00E93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03BCB3" w:rsidR="0041001E" w:rsidRPr="004B120E" w:rsidRDefault="00E93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F12D4A" w:rsidR="0041001E" w:rsidRPr="004B120E" w:rsidRDefault="00E93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13C94E" w:rsidR="0041001E" w:rsidRPr="004B120E" w:rsidRDefault="00E93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48927C" w:rsidR="0041001E" w:rsidRPr="004B120E" w:rsidRDefault="00E93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513511" w:rsidR="0041001E" w:rsidRPr="004B120E" w:rsidRDefault="00E93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CA82DE" w:rsidR="0041001E" w:rsidRPr="004B120E" w:rsidRDefault="00E93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F43898" w:rsidR="0041001E" w:rsidRPr="004B120E" w:rsidRDefault="00E93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4E801E" w:rsidR="0041001E" w:rsidRPr="004B120E" w:rsidRDefault="00E93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77107D" w:rsidR="0041001E" w:rsidRPr="004B120E" w:rsidRDefault="00E93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435407" w:rsidR="0041001E" w:rsidRPr="004B120E" w:rsidRDefault="00E93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210169" w:rsidR="0041001E" w:rsidRPr="004B120E" w:rsidRDefault="00E93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EC18A1" w:rsidR="0041001E" w:rsidRPr="004B120E" w:rsidRDefault="00E93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2CB4BC" w:rsidR="0041001E" w:rsidRPr="004B120E" w:rsidRDefault="00E93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67152F" w:rsidR="0041001E" w:rsidRPr="004B120E" w:rsidRDefault="00E93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C19819" w:rsidR="0041001E" w:rsidRPr="004B120E" w:rsidRDefault="00E93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2EEDE8" w:rsidR="0041001E" w:rsidRPr="004B120E" w:rsidRDefault="00E93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BF8547" w:rsidR="0041001E" w:rsidRPr="004B120E" w:rsidRDefault="00E93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68EA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EADF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7C31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3ACA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40 Calendar</dc:title>
  <dc:subject>Free printable October 1640 Calendar</dc:subject>
  <dc:creator>General Blue Corporation</dc:creator>
  <keywords>October 1640 Calendar Printable, Easy to Customize</keywords>
  <dc:description/>
  <dcterms:created xsi:type="dcterms:W3CDTF">2019-12-12T15:31:00.0000000Z</dcterms:created>
  <dcterms:modified xsi:type="dcterms:W3CDTF">2023-05-27T2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